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F9" w:rsidRPr="00DA1E23" w:rsidRDefault="00AF49F9" w:rsidP="00AF49F9">
      <w:pPr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  <w:bookmarkStart w:id="0" w:name="_GoBack"/>
      <w:bookmarkEnd w:id="0"/>
      <w:r w:rsidRPr="00DA1E23">
        <w:rPr>
          <w:rFonts w:ascii="Arial Narrow" w:eastAsia="Arial Unicode MS" w:hAnsi="Arial Narrow" w:cs="Arial Unicode MS"/>
          <w:b/>
        </w:rPr>
        <w:t>SCHEDA DI ISCRIZIONE</w:t>
      </w:r>
    </w:p>
    <w:p w:rsidR="00AF49F9" w:rsidRDefault="00AF49F9" w:rsidP="00AF49F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(Allegato </w:t>
      </w:r>
      <w:r w:rsidR="00373107">
        <w:rPr>
          <w:rFonts w:ascii="Arial Narrow" w:eastAsia="Arial Unicode MS" w:hAnsi="Arial Narrow" w:cs="Arial Unicode MS"/>
        </w:rPr>
        <w:t xml:space="preserve">B – </w:t>
      </w:r>
      <w:r w:rsidR="00373107" w:rsidRPr="00373107">
        <w:rPr>
          <w:rFonts w:ascii="Arial Narrow" w:eastAsia="Arial Unicode MS" w:hAnsi="Arial Narrow" w:cs="Arial Unicode MS"/>
          <w:i/>
          <w:color w:val="FF0000"/>
        </w:rPr>
        <w:t xml:space="preserve">riservato agli </w:t>
      </w:r>
      <w:r w:rsidR="001F29E1">
        <w:rPr>
          <w:rFonts w:ascii="Arial Narrow" w:eastAsia="Arial Unicode MS" w:hAnsi="Arial Narrow" w:cs="Arial Unicode MS"/>
          <w:i/>
          <w:color w:val="FF0000"/>
          <w:sz w:val="20"/>
          <w:szCs w:val="20"/>
        </w:rPr>
        <w:t xml:space="preserve">studenti degli </w:t>
      </w:r>
      <w:r w:rsidR="00373107" w:rsidRPr="00373107">
        <w:rPr>
          <w:rFonts w:ascii="Arial Narrow" w:eastAsia="Arial Unicode MS" w:hAnsi="Arial Narrow" w:cs="Arial Unicode MS"/>
          <w:i/>
          <w:color w:val="FF0000"/>
        </w:rPr>
        <w:t>ISIA</w:t>
      </w:r>
      <w:r w:rsidRPr="00DA1E23">
        <w:rPr>
          <w:rFonts w:ascii="Arial Narrow" w:eastAsia="Arial Unicode MS" w:hAnsi="Arial Narrow" w:cs="Arial Unicode MS"/>
        </w:rPr>
        <w:t>)</w:t>
      </w:r>
    </w:p>
    <w:p w:rsidR="00373970" w:rsidRPr="00373970" w:rsidRDefault="00373970" w:rsidP="0037397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  <w:color w:val="FF0000"/>
          <w:u w:val="single"/>
        </w:rPr>
      </w:pPr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>da compilare in forma dattiloscritta (non a mano)</w:t>
      </w:r>
    </w:p>
    <w:p w:rsidR="00AF49F9" w:rsidRPr="00DA1E23" w:rsidRDefault="00AF49F9" w:rsidP="00AF49F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373970">
      <w:pPr>
        <w:autoSpaceDE w:val="0"/>
        <w:autoSpaceDN w:val="0"/>
        <w:adjustRightInd w:val="0"/>
        <w:spacing w:after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IL SOTTOSCRITTO</w:t>
      </w:r>
    </w:p>
    <w:p w:rsidR="00373970" w:rsidRPr="00DA1E23" w:rsidRDefault="00373970" w:rsidP="00373970">
      <w:pPr>
        <w:autoSpaceDE w:val="0"/>
        <w:autoSpaceDN w:val="0"/>
        <w:adjustRightInd w:val="0"/>
        <w:spacing w:after="0" w:line="360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DATI ANAGRAFICI (cognome e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n</w:t>
      </w:r>
      <w:r w:rsidRPr="00DA1E23">
        <w:rPr>
          <w:rFonts w:ascii="Arial Narrow" w:eastAsia="Arial Unicode MS" w:hAnsi="Arial Narrow" w:cs="Arial Unicode MS"/>
        </w:rPr>
        <w:t xml:space="preserve">ome </w:t>
      </w:r>
      <w:r>
        <w:rPr>
          <w:rFonts w:ascii="Arial Narrow" w:eastAsia="Arial Unicode MS" w:hAnsi="Arial Narrow" w:cs="Arial Unicode MS"/>
        </w:rPr>
        <w:t xml:space="preserve"> -  data e luogo di nascita, città – via – </w:t>
      </w:r>
      <w:proofErr w:type="spellStart"/>
      <w:r>
        <w:rPr>
          <w:rFonts w:ascii="Arial Narrow" w:eastAsia="Arial Unicode MS" w:hAnsi="Arial Narrow" w:cs="Arial Unicode MS"/>
        </w:rPr>
        <w:t>cap</w:t>
      </w:r>
      <w:proofErr w:type="spellEnd"/>
      <w:r>
        <w:rPr>
          <w:rFonts w:ascii="Arial Narrow" w:eastAsia="Arial Unicode MS" w:hAnsi="Arial Narrow" w:cs="Arial Unicode MS"/>
        </w:rPr>
        <w:t xml:space="preserve"> di residenza - t</w:t>
      </w:r>
      <w:r w:rsidRPr="00DA1E23">
        <w:rPr>
          <w:rFonts w:ascii="Arial Narrow" w:eastAsia="Arial Unicode MS" w:hAnsi="Arial Narrow" w:cs="Arial Unicode MS"/>
        </w:rPr>
        <w:t>el</w:t>
      </w:r>
      <w:r>
        <w:rPr>
          <w:rFonts w:ascii="Arial Narrow" w:eastAsia="Arial Unicode MS" w:hAnsi="Arial Narrow" w:cs="Arial Unicode MS"/>
        </w:rPr>
        <w:t>efono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- e</w:t>
      </w:r>
      <w:r w:rsidRPr="00DA1E23">
        <w:rPr>
          <w:rFonts w:ascii="Arial Narrow" w:eastAsia="Arial Unicode MS" w:hAnsi="Arial Narrow" w:cs="Arial Unicode MS"/>
        </w:rPr>
        <w:t>-</w:t>
      </w:r>
      <w:r>
        <w:rPr>
          <w:rFonts w:ascii="Arial Narrow" w:eastAsia="Arial Unicode MS" w:hAnsi="Arial Narrow" w:cs="Arial Unicode MS"/>
        </w:rPr>
        <w:t>m</w:t>
      </w:r>
      <w:r w:rsidRPr="00DA1E23">
        <w:rPr>
          <w:rFonts w:ascii="Arial Narrow" w:eastAsia="Arial Unicode MS" w:hAnsi="Arial Narrow" w:cs="Arial Unicode MS"/>
        </w:rPr>
        <w:t xml:space="preserve">ail </w:t>
      </w:r>
      <w:r>
        <w:rPr>
          <w:rFonts w:ascii="Arial Narrow" w:eastAsia="Arial Unicode MS" w:hAnsi="Arial Narrow" w:cs="Arial Unicode MS"/>
        </w:rPr>
        <w:t xml:space="preserve"> -  c</w:t>
      </w:r>
      <w:r w:rsidRPr="00DA1E23">
        <w:rPr>
          <w:rFonts w:ascii="Arial Narrow" w:eastAsia="Arial Unicode MS" w:hAnsi="Arial Narrow" w:cs="Arial Unicode MS"/>
        </w:rPr>
        <w:t xml:space="preserve">odice </w:t>
      </w:r>
      <w:r>
        <w:rPr>
          <w:rFonts w:ascii="Arial Narrow" w:eastAsia="Arial Unicode MS" w:hAnsi="Arial Narrow" w:cs="Arial Unicode MS"/>
        </w:rPr>
        <w:t>f</w:t>
      </w:r>
      <w:r w:rsidRPr="00DA1E23">
        <w:rPr>
          <w:rFonts w:ascii="Arial Narrow" w:eastAsia="Arial Unicode MS" w:hAnsi="Arial Narrow" w:cs="Arial Unicode MS"/>
        </w:rPr>
        <w:t>iscale</w:t>
      </w:r>
      <w:r>
        <w:rPr>
          <w:rFonts w:ascii="Arial Narrow" w:eastAsia="Arial Unicode MS" w:hAnsi="Arial Narrow" w:cs="Arial Unicode MS"/>
        </w:rPr>
        <w:t>)</w:t>
      </w:r>
    </w:p>
    <w:p w:rsidR="00373970" w:rsidRPr="00DA1E23" w:rsidRDefault="00373970" w:rsidP="00373970">
      <w:pPr>
        <w:autoSpaceDE w:val="0"/>
        <w:autoSpaceDN w:val="0"/>
        <w:adjustRightInd w:val="0"/>
        <w:spacing w:before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CHIEDE</w:t>
      </w:r>
    </w:p>
    <w:p w:rsidR="002F2D88" w:rsidRPr="00AF49F9" w:rsidRDefault="00AF49F9" w:rsidP="00AF49F9">
      <w:pPr>
        <w:jc w:val="both"/>
        <w:rPr>
          <w:rFonts w:ascii="Arial Narrow" w:eastAsia="Arial Unicode MS" w:hAnsi="Arial Narrow" w:cs="Arial Unicode MS"/>
        </w:rPr>
      </w:pPr>
      <w:r w:rsidRPr="00AF49F9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6F323" wp14:editId="738A71C2">
                <wp:simplePos x="0" y="0"/>
                <wp:positionH relativeFrom="column">
                  <wp:posOffset>-3175</wp:posOffset>
                </wp:positionH>
                <wp:positionV relativeFrom="paragraph">
                  <wp:posOffset>469042</wp:posOffset>
                </wp:positionV>
                <wp:extent cx="174625" cy="190500"/>
                <wp:effectExtent l="0" t="0" r="158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26" style="position:absolute;margin-left:-.25pt;margin-top:36.95pt;width:13.7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" fillcolor="white [3212]" strokecolor="#a5a5a5 [2092]" strokeweight="1pt"/>
            </w:pict>
          </mc:Fallback>
        </mc:AlternateContent>
      </w:r>
      <w:r w:rsidR="002F2D88" w:rsidRPr="00AF49F9">
        <w:rPr>
          <w:rFonts w:ascii="Arial Narrow" w:eastAsia="Arial Unicode MS" w:hAnsi="Arial Narrow" w:cs="Arial Unicode MS"/>
        </w:rPr>
        <w:t>di partecipare al Concorso Fotografico della Fondazione Pescarabruzzo “Condividere … Scattando 2016” con l’invio del seguente</w:t>
      </w:r>
      <w:r>
        <w:rPr>
          <w:rFonts w:ascii="Arial Narrow" w:eastAsia="Arial Unicode MS" w:hAnsi="Arial Narrow" w:cs="Arial Unicode MS"/>
        </w:rPr>
        <w:t>:</w:t>
      </w:r>
      <w:r w:rsidR="002F2D88" w:rsidRPr="00AF49F9">
        <w:rPr>
          <w:rFonts w:ascii="Arial Narrow" w:eastAsia="Arial Unicode MS" w:hAnsi="Arial Narrow" w:cs="Arial Unicode MS"/>
        </w:rPr>
        <w:t xml:space="preserve"> </w:t>
      </w:r>
    </w:p>
    <w:p w:rsidR="002F2D88" w:rsidRPr="00AF49F9" w:rsidRDefault="002F2D88" w:rsidP="00AF49F9">
      <w:pPr>
        <w:autoSpaceDE w:val="0"/>
        <w:autoSpaceDN w:val="0"/>
        <w:adjustRightInd w:val="0"/>
        <w:ind w:firstLine="708"/>
        <w:jc w:val="both"/>
        <w:rPr>
          <w:rFonts w:ascii="Arial Narrow" w:eastAsia="Arial Unicode MS" w:hAnsi="Arial Narrow" w:cs="Arial Unicode MS"/>
        </w:rPr>
      </w:pPr>
      <w:r w:rsidRPr="00AF49F9">
        <w:rPr>
          <w:rFonts w:ascii="Arial Narrow" w:eastAsia="Arial Unicode MS" w:hAnsi="Arial Narrow" w:cs="Arial Unicode MS"/>
          <w:b/>
        </w:rPr>
        <w:t>STORYBOARD</w:t>
      </w:r>
      <w:r w:rsidRPr="00AF49F9">
        <w:rPr>
          <w:rFonts w:ascii="Arial Narrow" w:eastAsia="Arial Unicode MS" w:hAnsi="Arial Narrow" w:cs="Arial Unicode MS"/>
        </w:rPr>
        <w:t xml:space="preserve"> composto da n° _____ fotografie</w:t>
      </w:r>
    </w:p>
    <w:p w:rsidR="002F2D88" w:rsidRPr="00AF49F9" w:rsidRDefault="002F2D88" w:rsidP="00AF49F9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AF49F9">
        <w:rPr>
          <w:rFonts w:ascii="Arial Narrow" w:eastAsia="Arial Unicode MS" w:hAnsi="Arial Narrow" w:cs="Arial Unicode MS"/>
        </w:rPr>
        <w:t>TITOLO:_______________________________________________________________________________</w:t>
      </w:r>
    </w:p>
    <w:p w:rsidR="00AF49F9" w:rsidRPr="00DA1E23" w:rsidRDefault="00AF49F9" w:rsidP="00AF49F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C44B6C" wp14:editId="318E2382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" o:spid="_x0000_s1026" style="position:absolute;margin-left:225.9pt;margin-top:18.2pt;width:13.75pt;height: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F511B0" wp14:editId="38B45026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5" o:spid="_x0000_s1026" style="position:absolute;margin-left:-.15pt;margin-top:18.1pt;width:13.7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</w:rPr>
        <w:t>per la sezione:</w:t>
      </w:r>
    </w:p>
    <w:p w:rsidR="00AF49F9" w:rsidRPr="00DA1E23" w:rsidRDefault="00AF49F9" w:rsidP="00AF49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Migrazione e sviluppo             </w:t>
      </w:r>
      <w:r>
        <w:rPr>
          <w:rFonts w:ascii="Arial Narrow" w:eastAsia="Arial Unicode MS" w:hAnsi="Arial Narrow" w:cs="Arial Unicode MS"/>
        </w:rPr>
        <w:t xml:space="preserve">                               </w:t>
      </w:r>
      <w:r>
        <w:rPr>
          <w:rFonts w:ascii="Arial Narrow" w:eastAsia="Arial Unicode MS" w:hAnsi="Arial Narrow" w:cs="Arial Unicode MS"/>
        </w:rPr>
        <w:tab/>
      </w:r>
      <w:r w:rsidRPr="00DA1E23">
        <w:rPr>
          <w:rFonts w:ascii="Arial Narrow" w:eastAsia="Arial Unicode MS" w:hAnsi="Arial Narrow" w:cs="Arial Unicode MS"/>
        </w:rPr>
        <w:t>Solidarietà, integrazione e coesione sociale</w:t>
      </w:r>
    </w:p>
    <w:p w:rsidR="00AF49F9" w:rsidRPr="00DA1E23" w:rsidRDefault="00AF49F9" w:rsidP="00AF49F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2F2D88" w:rsidRDefault="002F2D88" w:rsidP="002F2D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AF49F9" w:rsidRDefault="00373970" w:rsidP="002F2D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80778A" w:rsidRPr="00AF49F9" w:rsidRDefault="0080778A" w:rsidP="008077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</w:rPr>
      </w:pPr>
      <w:r w:rsidRPr="00AF49F9">
        <w:rPr>
          <w:rFonts w:ascii="Arial Narrow" w:eastAsia="Arial Unicode MS" w:hAnsi="Arial Narrow" w:cs="Arial Unicode MS"/>
        </w:rPr>
        <w:t>in alternativa</w:t>
      </w:r>
    </w:p>
    <w:p w:rsidR="0080778A" w:rsidRPr="00AF49F9" w:rsidRDefault="0080778A" w:rsidP="002F2D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2F2D88" w:rsidRPr="00AF49F9" w:rsidRDefault="00AF49F9" w:rsidP="002F2D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  <w:r w:rsidRPr="00AF49F9">
        <w:rPr>
          <w:rFonts w:ascii="Arial Narrow" w:eastAsia="Arial Unicode MS" w:hAnsi="Arial Narrow" w:cs="Arial Unicode MS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91C01" wp14:editId="7ED4102D">
                <wp:simplePos x="0" y="0"/>
                <wp:positionH relativeFrom="column">
                  <wp:posOffset>-3175</wp:posOffset>
                </wp:positionH>
                <wp:positionV relativeFrom="paragraph">
                  <wp:posOffset>51847</wp:posOffset>
                </wp:positionV>
                <wp:extent cx="174625" cy="190500"/>
                <wp:effectExtent l="0" t="0" r="158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26" style="position:absolute;margin-left:-.25pt;margin-top:4.1pt;width:13.7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" fillcolor="white [3212]" strokecolor="#a5a5a5 [2092]" strokeweight="1pt"/>
            </w:pict>
          </mc:Fallback>
        </mc:AlternateContent>
      </w:r>
    </w:p>
    <w:p w:rsidR="002F2D88" w:rsidRPr="00AF49F9" w:rsidRDefault="002F2D88" w:rsidP="00AF49F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 Narrow" w:eastAsia="Arial Unicode MS" w:hAnsi="Arial Narrow" w:cs="Arial Unicode MS"/>
        </w:rPr>
      </w:pPr>
      <w:r w:rsidRPr="00AF49F9">
        <w:rPr>
          <w:rFonts w:ascii="Arial Narrow" w:eastAsia="Arial Unicode MS" w:hAnsi="Arial Narrow" w:cs="Arial Unicode MS"/>
          <w:b/>
          <w:noProof/>
          <w:lang w:eastAsia="it-IT"/>
        </w:rPr>
        <w:t>VIDEO</w:t>
      </w:r>
      <w:r w:rsidRPr="00AF49F9">
        <w:rPr>
          <w:rFonts w:ascii="Arial Narrow" w:eastAsia="Arial Unicode MS" w:hAnsi="Arial Narrow" w:cs="Arial Unicode MS"/>
        </w:rPr>
        <w:t xml:space="preserve"> di n° _____ minuti</w:t>
      </w:r>
    </w:p>
    <w:p w:rsidR="00AF49F9" w:rsidRPr="00AF49F9" w:rsidRDefault="00AF49F9" w:rsidP="00AF49F9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AF49F9">
        <w:rPr>
          <w:rFonts w:ascii="Arial Narrow" w:eastAsia="Arial Unicode MS" w:hAnsi="Arial Narrow" w:cs="Arial Unicode MS"/>
        </w:rPr>
        <w:t>TITOLO:_______________________________________________________________________________</w:t>
      </w:r>
    </w:p>
    <w:p w:rsidR="00AF49F9" w:rsidRPr="00DA1E23" w:rsidRDefault="00AF49F9" w:rsidP="00AF49F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8EE1F9" wp14:editId="547FB4F1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6" o:spid="_x0000_s1026" style="position:absolute;margin-left:225.9pt;margin-top:18.2pt;width:13.75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D7730" wp14:editId="30E24D05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7" o:spid="_x0000_s1026" style="position:absolute;margin-left:-.15pt;margin-top:18.1pt;width:13.7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</w:rPr>
        <w:t>per la sezione:</w:t>
      </w:r>
    </w:p>
    <w:p w:rsidR="00AF49F9" w:rsidRPr="00DA1E23" w:rsidRDefault="00AF49F9" w:rsidP="00AF49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Migrazione e sviluppo             </w:t>
      </w:r>
      <w:r>
        <w:rPr>
          <w:rFonts w:ascii="Arial Narrow" w:eastAsia="Arial Unicode MS" w:hAnsi="Arial Narrow" w:cs="Arial Unicode MS"/>
        </w:rPr>
        <w:t xml:space="preserve">                               </w:t>
      </w:r>
      <w:r>
        <w:rPr>
          <w:rFonts w:ascii="Arial Narrow" w:eastAsia="Arial Unicode MS" w:hAnsi="Arial Narrow" w:cs="Arial Unicode MS"/>
        </w:rPr>
        <w:tab/>
      </w:r>
      <w:r w:rsidRPr="00DA1E23">
        <w:rPr>
          <w:rFonts w:ascii="Arial Narrow" w:eastAsia="Arial Unicode MS" w:hAnsi="Arial Narrow" w:cs="Arial Unicode MS"/>
        </w:rPr>
        <w:t>Solidarietà, integrazione e coesione sociale</w:t>
      </w:r>
    </w:p>
    <w:p w:rsidR="00AF49F9" w:rsidRPr="00DA1E23" w:rsidRDefault="00AF49F9" w:rsidP="00AF49F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AF49F9" w:rsidRDefault="00AF49F9" w:rsidP="00AF49F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:rsidR="00373970" w:rsidRDefault="00373970" w:rsidP="00AF49F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:rsidR="00AF49F9" w:rsidRDefault="00AF49F9" w:rsidP="00AF49F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  <w:r w:rsidRPr="004F6EF1">
        <w:rPr>
          <w:rFonts w:ascii="Arial Narrow" w:eastAsia="Arial Unicode MS" w:hAnsi="Arial Narrow" w:cs="Arial Unicode MS"/>
          <w:b/>
        </w:rPr>
        <w:t>ED AUTORIZZA</w:t>
      </w:r>
    </w:p>
    <w:p w:rsidR="00373970" w:rsidRPr="004F6EF1" w:rsidRDefault="00373970" w:rsidP="00AF49F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:rsidR="00AF49F9" w:rsidRDefault="00AF49F9" w:rsidP="00AF49F9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035866">
        <w:rPr>
          <w:rFonts w:ascii="Arial Narrow" w:eastAsia="Arial Unicode MS" w:hAnsi="Arial Narrow" w:cs="Arial Unicode MS"/>
        </w:rPr>
        <w:t xml:space="preserve">la Fondazione Pescarabruzzo al trattamento dei dati personali ai sensi del </w:t>
      </w:r>
      <w:proofErr w:type="spellStart"/>
      <w:r w:rsidRPr="00035866">
        <w:rPr>
          <w:rFonts w:ascii="Arial Narrow" w:eastAsia="Arial Unicode MS" w:hAnsi="Arial Narrow" w:cs="Arial Unicode MS"/>
        </w:rPr>
        <w:t>D.Lgs.</w:t>
      </w:r>
      <w:proofErr w:type="spellEnd"/>
      <w:r w:rsidRPr="00035866">
        <w:rPr>
          <w:rFonts w:ascii="Arial Narrow" w:eastAsia="Arial Unicode MS" w:hAnsi="Arial Narrow" w:cs="Arial Unicode MS"/>
        </w:rPr>
        <w:t xml:space="preserve"> 196/2003, per tutti gli adempimenti necessari all’organizzazione ed allo svolgimento del Concorso.</w:t>
      </w:r>
    </w:p>
    <w:p w:rsidR="00AF49F9" w:rsidRDefault="00AF49F9" w:rsidP="00AF49F9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</w:p>
    <w:p w:rsidR="00AF49F9" w:rsidRDefault="00AF49F9" w:rsidP="00AF49F9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</w:p>
    <w:p w:rsidR="00AF49F9" w:rsidRPr="00DA1E23" w:rsidRDefault="00AF49F9" w:rsidP="00AF49F9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Allega alla presente:</w:t>
      </w:r>
    </w:p>
    <w:p w:rsidR="002F2D88" w:rsidRPr="00AF49F9" w:rsidRDefault="002F2D88" w:rsidP="00AF49F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AF49F9">
        <w:rPr>
          <w:rFonts w:ascii="Arial Narrow" w:eastAsia="Arial Unicode MS" w:hAnsi="Arial Narrow" w:cs="Arial Unicode MS"/>
        </w:rPr>
        <w:t xml:space="preserve">N° </w:t>
      </w:r>
      <w:r w:rsidR="002004A5" w:rsidRPr="00AF49F9">
        <w:rPr>
          <w:rFonts w:ascii="Arial Narrow" w:eastAsia="Arial Unicode MS" w:hAnsi="Arial Narrow" w:cs="Arial Unicode MS"/>
        </w:rPr>
        <w:t>_____</w:t>
      </w:r>
      <w:r w:rsidRPr="00AF49F9">
        <w:rPr>
          <w:rFonts w:ascii="Arial Narrow" w:eastAsia="Arial Unicode MS" w:hAnsi="Arial Narrow" w:cs="Arial Unicode MS"/>
        </w:rPr>
        <w:t xml:space="preserve"> fotografie in formato cartaceo e digitale</w:t>
      </w:r>
      <w:r w:rsidR="007A3C39" w:rsidRPr="00AF49F9">
        <w:rPr>
          <w:rFonts w:ascii="Arial Narrow" w:eastAsia="Arial Unicode MS" w:hAnsi="Arial Narrow" w:cs="Arial Unicode MS"/>
        </w:rPr>
        <w:t xml:space="preserve"> </w:t>
      </w:r>
    </w:p>
    <w:p w:rsidR="002F2D88" w:rsidRPr="00AF49F9" w:rsidRDefault="002F2D88" w:rsidP="00AF49F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AF49F9">
        <w:rPr>
          <w:rFonts w:ascii="Arial Narrow" w:eastAsia="Arial Unicode MS" w:hAnsi="Arial Narrow" w:cs="Arial Unicode MS"/>
        </w:rPr>
        <w:t>Dichiarazione di designazione del rappresentante firmata da ciascun componente del gruppo (solo in caso di gruppo)</w:t>
      </w:r>
    </w:p>
    <w:p w:rsidR="002F2D88" w:rsidRPr="00AF49F9" w:rsidRDefault="002F2D88" w:rsidP="00AF49F9">
      <w:pPr>
        <w:pStyle w:val="Paragrafoelenco"/>
        <w:numPr>
          <w:ilvl w:val="0"/>
          <w:numId w:val="21"/>
        </w:num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AF49F9">
        <w:rPr>
          <w:rFonts w:ascii="Arial Narrow" w:eastAsia="Arial Unicode MS" w:hAnsi="Arial Narrow" w:cs="Arial Unicode MS"/>
        </w:rPr>
        <w:t>Copia di un documento di identità valido (in caso di gruppo documento di ogni singolo componente).</w:t>
      </w:r>
      <w:r w:rsidRPr="00AF49F9">
        <w:rPr>
          <w:rFonts w:ascii="Arial Narrow" w:eastAsia="Arial Unicode MS" w:hAnsi="Arial Narrow" w:cs="Arial Unicode MS"/>
        </w:rPr>
        <w:tab/>
      </w:r>
    </w:p>
    <w:p w:rsidR="00AF49F9" w:rsidRDefault="00AF49F9" w:rsidP="00AF49F9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</w:p>
    <w:p w:rsidR="00AF49F9" w:rsidRDefault="00AF49F9" w:rsidP="00AF49F9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 Narrow" w:eastAsia="Arial Unicode MS" w:hAnsi="Arial Narrow" w:cs="Arial Unicode MS"/>
        </w:rPr>
        <w:t>Data e f</w:t>
      </w:r>
      <w:r w:rsidRPr="0080468E">
        <w:rPr>
          <w:rFonts w:ascii="Arial Narrow" w:eastAsia="Arial Unicode MS" w:hAnsi="Arial Narrow" w:cs="Arial Unicode MS"/>
        </w:rPr>
        <w:t xml:space="preserve">irma </w:t>
      </w:r>
      <w:r w:rsidRPr="0080468E">
        <w:rPr>
          <w:rFonts w:ascii="Arial Unicode MS" w:eastAsia="Arial Unicode MS" w:hAnsi="Arial Unicode MS" w:cs="Arial Unicode MS"/>
        </w:rPr>
        <w:t>______________________________________</w:t>
      </w:r>
    </w:p>
    <w:p w:rsidR="00A40279" w:rsidRPr="00AF49F9" w:rsidRDefault="00A40279" w:rsidP="00AF49F9">
      <w:pPr>
        <w:pStyle w:val="Paragrafoelenco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highlight w:val="yellow"/>
        </w:rPr>
      </w:pPr>
    </w:p>
    <w:sectPr w:rsidR="00A40279" w:rsidRPr="00AF49F9" w:rsidSect="00035866">
      <w:headerReference w:type="default" r:id="rId9"/>
      <w:headerReference w:type="first" r:id="rId10"/>
      <w:pgSz w:w="11906" w:h="16838" w:code="9"/>
      <w:pgMar w:top="1276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94" w:rsidRDefault="009F5C94" w:rsidP="00103576">
      <w:pPr>
        <w:spacing w:after="0" w:line="240" w:lineRule="auto"/>
      </w:pPr>
      <w:r>
        <w:separator/>
      </w:r>
    </w:p>
  </w:endnote>
  <w:endnote w:type="continuationSeparator" w:id="0">
    <w:p w:rsidR="009F5C94" w:rsidRDefault="009F5C94" w:rsidP="001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94" w:rsidRDefault="009F5C94" w:rsidP="00103576">
      <w:pPr>
        <w:spacing w:after="0" w:line="240" w:lineRule="auto"/>
      </w:pPr>
      <w:r>
        <w:separator/>
      </w:r>
    </w:p>
  </w:footnote>
  <w:footnote w:type="continuationSeparator" w:id="0">
    <w:p w:rsidR="009F5C94" w:rsidRDefault="009F5C94" w:rsidP="001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66" w:rsidRDefault="00B02E47" w:rsidP="00035866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>
      <w:rPr>
        <w:rFonts w:ascii="Arial Unicode MS" w:eastAsia="Arial Unicode MS" w:hAnsi="Arial Unicode MS" w:cs="Arial Unicode MS"/>
        <w:b/>
        <w:noProof/>
        <w:lang w:eastAsia="it-IT"/>
      </w:rPr>
      <w:drawing>
        <wp:anchor distT="0" distB="0" distL="114300" distR="114300" simplePos="0" relativeHeight="251660287" behindDoc="0" locked="0" layoutInCell="1" allowOverlap="1" wp14:anchorId="6CA2FCE2" wp14:editId="43CC5087">
          <wp:simplePos x="0" y="0"/>
          <wp:positionH relativeFrom="margin">
            <wp:posOffset>-146685</wp:posOffset>
          </wp:positionH>
          <wp:positionV relativeFrom="margin">
            <wp:posOffset>-588645</wp:posOffset>
          </wp:positionV>
          <wp:extent cx="1459230" cy="434340"/>
          <wp:effectExtent l="0" t="0" r="7620" b="3810"/>
          <wp:wrapSquare wrapText="bothSides"/>
          <wp:docPr id="15" name="Immagine 15" descr="D:\alessia\FONDAZIONE PESCARABRUZZO\PROGETTI\CONCORSO FOTOGTAFICO CONDIVIDERE...SCATTANDO 2016\LOGO condividere...scattando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essia\FONDAZIONE PESCARABRUZZO\PROGETTI\CONCORSO FOTOGTAFICO CONDIVIDERE...SCATTANDO 2016\LOGO condividere...scattando_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866"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58239" behindDoc="1" locked="0" layoutInCell="1" allowOverlap="1" wp14:anchorId="3240B7AA" wp14:editId="77D2CA2C">
          <wp:simplePos x="0" y="0"/>
          <wp:positionH relativeFrom="column">
            <wp:posOffset>-1672176</wp:posOffset>
          </wp:positionH>
          <wp:positionV relativeFrom="paragraph">
            <wp:posOffset>-442264</wp:posOffset>
          </wp:positionV>
          <wp:extent cx="9810468" cy="771277"/>
          <wp:effectExtent l="0" t="0" r="63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9810468" cy="771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ndo della F</w:t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ondazione 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r w:rsidR="002A5136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:rsidR="009624B8" w:rsidRPr="00035866" w:rsidRDefault="001C4A85" w:rsidP="00035866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con scadenza </w:t>
    </w:r>
    <w:r w:rsidR="00B02E47">
      <w:rPr>
        <w:rFonts w:ascii="Copperplate Gothic Light" w:hAnsi="Copperplate Gothic Light"/>
        <w:b/>
        <w:color w:val="FFFFFF" w:themeColor="background1"/>
        <w:sz w:val="14"/>
        <w:szCs w:val="14"/>
      </w:rPr>
      <w:t>4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 w:rsidR="00B02E47">
      <w:rPr>
        <w:rFonts w:ascii="Copperplate Gothic Light" w:hAnsi="Copperplate Gothic Light"/>
        <w:b/>
        <w:color w:val="FFFFFF" w:themeColor="background1"/>
        <w:sz w:val="14"/>
        <w:szCs w:val="14"/>
      </w:rPr>
      <w:t>LUGLIO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A1" w:rsidRDefault="005260A1" w:rsidP="005260A1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>
      <w:rPr>
        <w:rFonts w:ascii="Arial Unicode MS" w:eastAsia="Arial Unicode MS" w:hAnsi="Arial Unicode MS" w:cs="Arial Unicode MS"/>
        <w:b/>
        <w:noProof/>
        <w:lang w:eastAsia="it-IT"/>
      </w:rPr>
      <w:drawing>
        <wp:anchor distT="0" distB="0" distL="114300" distR="114300" simplePos="0" relativeHeight="251663359" behindDoc="0" locked="0" layoutInCell="1" allowOverlap="1" wp14:anchorId="46B159E9" wp14:editId="1CD3076E">
          <wp:simplePos x="0" y="0"/>
          <wp:positionH relativeFrom="margin">
            <wp:posOffset>-146685</wp:posOffset>
          </wp:positionH>
          <wp:positionV relativeFrom="margin">
            <wp:posOffset>-588645</wp:posOffset>
          </wp:positionV>
          <wp:extent cx="1459230" cy="434340"/>
          <wp:effectExtent l="0" t="0" r="7620" b="3810"/>
          <wp:wrapSquare wrapText="bothSides"/>
          <wp:docPr id="4" name="Immagine 4" descr="D:\alessia\FONDAZIONE PESCARABRUZZO\PROGETTI\CONCORSO FOTOGTAFICO CONDIVIDERE...SCATTANDO 2016\LOGO condividere...scattando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essia\FONDAZIONE PESCARABRUZZO\PROGETTI\CONCORSO FOTOGTAFICO CONDIVIDERE...SCATTANDO 2016\LOGO condividere...scattando_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62335" behindDoc="1" locked="0" layoutInCell="1" allowOverlap="1" wp14:anchorId="66D0BAE2" wp14:editId="709E6B95">
          <wp:simplePos x="0" y="0"/>
          <wp:positionH relativeFrom="column">
            <wp:posOffset>-1672176</wp:posOffset>
          </wp:positionH>
          <wp:positionV relativeFrom="paragraph">
            <wp:posOffset>-442264</wp:posOffset>
          </wp:positionV>
          <wp:extent cx="9810468" cy="771277"/>
          <wp:effectExtent l="0" t="0" r="635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9810468" cy="771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bando della Fondazione Pescarabruzzo </w:t>
    </w:r>
  </w:p>
  <w:p w:rsidR="005260A1" w:rsidRDefault="005260A1" w:rsidP="005260A1">
    <w:pPr>
      <w:pStyle w:val="Intestazione"/>
      <w:jc w:val="right"/>
    </w:pPr>
    <w:r>
      <w:rPr>
        <w:rFonts w:ascii="Copperplate Gothic Light" w:hAnsi="Copperplate Gothic Light"/>
        <w:b/>
        <w:color w:val="FFFFFF" w:themeColor="background1"/>
        <w:sz w:val="14"/>
        <w:szCs w:val="14"/>
      </w:rPr>
      <w:tab/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ab/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con scadenza 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>4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>LUGLIO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E8F"/>
    <w:multiLevelType w:val="hybridMultilevel"/>
    <w:tmpl w:val="ED1E3E62"/>
    <w:lvl w:ilvl="0" w:tplc="98825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463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9A4"/>
    <w:multiLevelType w:val="hybridMultilevel"/>
    <w:tmpl w:val="74FA3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49B0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03D32"/>
    <w:multiLevelType w:val="hybridMultilevel"/>
    <w:tmpl w:val="A93C1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9F8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C3855"/>
    <w:multiLevelType w:val="hybridMultilevel"/>
    <w:tmpl w:val="A7342370"/>
    <w:lvl w:ilvl="0" w:tplc="B48ACA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7332"/>
    <w:multiLevelType w:val="hybridMultilevel"/>
    <w:tmpl w:val="1D128990"/>
    <w:lvl w:ilvl="0" w:tplc="F8A45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47F40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02DC9"/>
    <w:multiLevelType w:val="hybridMultilevel"/>
    <w:tmpl w:val="87A4028A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14768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AB38A4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0BF9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12C6C"/>
    <w:multiLevelType w:val="hybridMultilevel"/>
    <w:tmpl w:val="63366656"/>
    <w:lvl w:ilvl="0" w:tplc="4C06175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41B"/>
    <w:multiLevelType w:val="hybridMultilevel"/>
    <w:tmpl w:val="B2DC22CE"/>
    <w:lvl w:ilvl="0" w:tplc="415A9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46295"/>
    <w:multiLevelType w:val="hybridMultilevel"/>
    <w:tmpl w:val="06D8E9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7F5196"/>
    <w:multiLevelType w:val="hybridMultilevel"/>
    <w:tmpl w:val="7F7E9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CAE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767848"/>
    <w:multiLevelType w:val="hybridMultilevel"/>
    <w:tmpl w:val="7FB82E58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611DA3"/>
    <w:multiLevelType w:val="hybridMultilevel"/>
    <w:tmpl w:val="51EAD7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5B108C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87645"/>
    <w:multiLevelType w:val="hybridMultilevel"/>
    <w:tmpl w:val="A9909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17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9"/>
  </w:num>
  <w:num w:numId="14">
    <w:abstractNumId w:val="8"/>
  </w:num>
  <w:num w:numId="15">
    <w:abstractNumId w:val="11"/>
  </w:num>
  <w:num w:numId="16">
    <w:abstractNumId w:val="12"/>
  </w:num>
  <w:num w:numId="17">
    <w:abstractNumId w:val="7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51"/>
    <w:rsid w:val="0000456F"/>
    <w:rsid w:val="00012AEF"/>
    <w:rsid w:val="00014746"/>
    <w:rsid w:val="000253FF"/>
    <w:rsid w:val="00035866"/>
    <w:rsid w:val="00050F15"/>
    <w:rsid w:val="00061E6F"/>
    <w:rsid w:val="00070D45"/>
    <w:rsid w:val="0007162F"/>
    <w:rsid w:val="00074332"/>
    <w:rsid w:val="00095672"/>
    <w:rsid w:val="000B618E"/>
    <w:rsid w:val="000C0DE7"/>
    <w:rsid w:val="000E3345"/>
    <w:rsid w:val="000E40F6"/>
    <w:rsid w:val="000F11C4"/>
    <w:rsid w:val="00103576"/>
    <w:rsid w:val="001048C4"/>
    <w:rsid w:val="00104BD1"/>
    <w:rsid w:val="00106FC3"/>
    <w:rsid w:val="001255F1"/>
    <w:rsid w:val="001330E1"/>
    <w:rsid w:val="00136AAF"/>
    <w:rsid w:val="001404EA"/>
    <w:rsid w:val="001408D9"/>
    <w:rsid w:val="00141DD9"/>
    <w:rsid w:val="00142FF9"/>
    <w:rsid w:val="00146326"/>
    <w:rsid w:val="00172E06"/>
    <w:rsid w:val="00190DC9"/>
    <w:rsid w:val="001A3792"/>
    <w:rsid w:val="001A587A"/>
    <w:rsid w:val="001B1747"/>
    <w:rsid w:val="001B48B4"/>
    <w:rsid w:val="001C4A85"/>
    <w:rsid w:val="001D48FC"/>
    <w:rsid w:val="001D48FD"/>
    <w:rsid w:val="001D5D82"/>
    <w:rsid w:val="001F21E3"/>
    <w:rsid w:val="001F29E1"/>
    <w:rsid w:val="002004A5"/>
    <w:rsid w:val="00205CD5"/>
    <w:rsid w:val="00216C2E"/>
    <w:rsid w:val="00223C3A"/>
    <w:rsid w:val="00235087"/>
    <w:rsid w:val="00256AA7"/>
    <w:rsid w:val="0026590A"/>
    <w:rsid w:val="00270230"/>
    <w:rsid w:val="00276A29"/>
    <w:rsid w:val="00276F05"/>
    <w:rsid w:val="0027794C"/>
    <w:rsid w:val="0028228D"/>
    <w:rsid w:val="0029262F"/>
    <w:rsid w:val="00293F12"/>
    <w:rsid w:val="00295013"/>
    <w:rsid w:val="002A5136"/>
    <w:rsid w:val="002B642B"/>
    <w:rsid w:val="002B7127"/>
    <w:rsid w:val="002C3177"/>
    <w:rsid w:val="002D4BA3"/>
    <w:rsid w:val="002E5698"/>
    <w:rsid w:val="002F2D88"/>
    <w:rsid w:val="002F5A25"/>
    <w:rsid w:val="00301132"/>
    <w:rsid w:val="00306A9A"/>
    <w:rsid w:val="003109D0"/>
    <w:rsid w:val="003138AA"/>
    <w:rsid w:val="003143A6"/>
    <w:rsid w:val="003168E4"/>
    <w:rsid w:val="00320166"/>
    <w:rsid w:val="00323746"/>
    <w:rsid w:val="00333AAF"/>
    <w:rsid w:val="0034548B"/>
    <w:rsid w:val="00361537"/>
    <w:rsid w:val="00373107"/>
    <w:rsid w:val="00373970"/>
    <w:rsid w:val="00374D75"/>
    <w:rsid w:val="00382699"/>
    <w:rsid w:val="00382FF6"/>
    <w:rsid w:val="00393277"/>
    <w:rsid w:val="003A5883"/>
    <w:rsid w:val="003B1864"/>
    <w:rsid w:val="003B4222"/>
    <w:rsid w:val="003D755B"/>
    <w:rsid w:val="003E6442"/>
    <w:rsid w:val="003F00E1"/>
    <w:rsid w:val="004020FC"/>
    <w:rsid w:val="00421380"/>
    <w:rsid w:val="00425FC9"/>
    <w:rsid w:val="004265BA"/>
    <w:rsid w:val="00432770"/>
    <w:rsid w:val="00437DEB"/>
    <w:rsid w:val="00444F4B"/>
    <w:rsid w:val="004563BC"/>
    <w:rsid w:val="00456F14"/>
    <w:rsid w:val="0048150B"/>
    <w:rsid w:val="0048295D"/>
    <w:rsid w:val="004A417D"/>
    <w:rsid w:val="004A693C"/>
    <w:rsid w:val="004A79AB"/>
    <w:rsid w:val="004D50AF"/>
    <w:rsid w:val="004E0EDF"/>
    <w:rsid w:val="004E3A7C"/>
    <w:rsid w:val="004E3A9A"/>
    <w:rsid w:val="004F6EF1"/>
    <w:rsid w:val="0050367C"/>
    <w:rsid w:val="005260A1"/>
    <w:rsid w:val="00541C82"/>
    <w:rsid w:val="00544C4A"/>
    <w:rsid w:val="0055299C"/>
    <w:rsid w:val="00563FA6"/>
    <w:rsid w:val="005667DD"/>
    <w:rsid w:val="00587A81"/>
    <w:rsid w:val="005959CF"/>
    <w:rsid w:val="005A2B35"/>
    <w:rsid w:val="005B18CB"/>
    <w:rsid w:val="005C45C8"/>
    <w:rsid w:val="005D0767"/>
    <w:rsid w:val="006000FC"/>
    <w:rsid w:val="00604506"/>
    <w:rsid w:val="006074BD"/>
    <w:rsid w:val="00607D2C"/>
    <w:rsid w:val="00607E1B"/>
    <w:rsid w:val="006213F8"/>
    <w:rsid w:val="006327E4"/>
    <w:rsid w:val="00644300"/>
    <w:rsid w:val="006575BE"/>
    <w:rsid w:val="00661053"/>
    <w:rsid w:val="00664460"/>
    <w:rsid w:val="00676DB7"/>
    <w:rsid w:val="0068091F"/>
    <w:rsid w:val="00687514"/>
    <w:rsid w:val="00691113"/>
    <w:rsid w:val="006A528D"/>
    <w:rsid w:val="006B3C0C"/>
    <w:rsid w:val="006B4B10"/>
    <w:rsid w:val="006B67FB"/>
    <w:rsid w:val="006C6E0D"/>
    <w:rsid w:val="006C71E0"/>
    <w:rsid w:val="006C7F91"/>
    <w:rsid w:val="006D3B28"/>
    <w:rsid w:val="006D4F30"/>
    <w:rsid w:val="006E04FD"/>
    <w:rsid w:val="007017CD"/>
    <w:rsid w:val="00704087"/>
    <w:rsid w:val="00704EFC"/>
    <w:rsid w:val="00712712"/>
    <w:rsid w:val="00714D74"/>
    <w:rsid w:val="007234CA"/>
    <w:rsid w:val="00727083"/>
    <w:rsid w:val="00730A45"/>
    <w:rsid w:val="00734095"/>
    <w:rsid w:val="00734BE9"/>
    <w:rsid w:val="00747D28"/>
    <w:rsid w:val="00761B53"/>
    <w:rsid w:val="00770992"/>
    <w:rsid w:val="0077263F"/>
    <w:rsid w:val="00772A84"/>
    <w:rsid w:val="00777292"/>
    <w:rsid w:val="0078661A"/>
    <w:rsid w:val="007951D7"/>
    <w:rsid w:val="007A26DE"/>
    <w:rsid w:val="007A3A30"/>
    <w:rsid w:val="007A3C39"/>
    <w:rsid w:val="007A49F8"/>
    <w:rsid w:val="007B1584"/>
    <w:rsid w:val="007B1C0F"/>
    <w:rsid w:val="007B2267"/>
    <w:rsid w:val="007B327A"/>
    <w:rsid w:val="007B3655"/>
    <w:rsid w:val="007B6993"/>
    <w:rsid w:val="007C1FF1"/>
    <w:rsid w:val="007D3123"/>
    <w:rsid w:val="007E784F"/>
    <w:rsid w:val="007F1E2B"/>
    <w:rsid w:val="007F245B"/>
    <w:rsid w:val="007F2D8F"/>
    <w:rsid w:val="007F3156"/>
    <w:rsid w:val="0080468E"/>
    <w:rsid w:val="0080778A"/>
    <w:rsid w:val="008139FE"/>
    <w:rsid w:val="00820D23"/>
    <w:rsid w:val="00854C85"/>
    <w:rsid w:val="00856AE3"/>
    <w:rsid w:val="00893687"/>
    <w:rsid w:val="008A5387"/>
    <w:rsid w:val="008A63F6"/>
    <w:rsid w:val="008A640C"/>
    <w:rsid w:val="008B0DD7"/>
    <w:rsid w:val="008B7814"/>
    <w:rsid w:val="008C09B5"/>
    <w:rsid w:val="008C399E"/>
    <w:rsid w:val="008C3E46"/>
    <w:rsid w:val="008C7C2D"/>
    <w:rsid w:val="008D3E4E"/>
    <w:rsid w:val="008E474C"/>
    <w:rsid w:val="008F2C90"/>
    <w:rsid w:val="0090138B"/>
    <w:rsid w:val="00902E3A"/>
    <w:rsid w:val="00921666"/>
    <w:rsid w:val="00923E13"/>
    <w:rsid w:val="00931488"/>
    <w:rsid w:val="0093449F"/>
    <w:rsid w:val="009408D3"/>
    <w:rsid w:val="00954C9B"/>
    <w:rsid w:val="00956051"/>
    <w:rsid w:val="009624B8"/>
    <w:rsid w:val="00972864"/>
    <w:rsid w:val="00972C8F"/>
    <w:rsid w:val="009851C3"/>
    <w:rsid w:val="00991CFE"/>
    <w:rsid w:val="009A35B9"/>
    <w:rsid w:val="009B1462"/>
    <w:rsid w:val="009D16D6"/>
    <w:rsid w:val="009F3EB8"/>
    <w:rsid w:val="009F56ED"/>
    <w:rsid w:val="009F5C94"/>
    <w:rsid w:val="00A033BF"/>
    <w:rsid w:val="00A07698"/>
    <w:rsid w:val="00A16E3F"/>
    <w:rsid w:val="00A229F4"/>
    <w:rsid w:val="00A25919"/>
    <w:rsid w:val="00A25E9E"/>
    <w:rsid w:val="00A314B6"/>
    <w:rsid w:val="00A3680E"/>
    <w:rsid w:val="00A40279"/>
    <w:rsid w:val="00A42174"/>
    <w:rsid w:val="00A60298"/>
    <w:rsid w:val="00A63A9B"/>
    <w:rsid w:val="00A8546C"/>
    <w:rsid w:val="00A86246"/>
    <w:rsid w:val="00A96B11"/>
    <w:rsid w:val="00AC1784"/>
    <w:rsid w:val="00AD5F9B"/>
    <w:rsid w:val="00AE07E8"/>
    <w:rsid w:val="00AE1725"/>
    <w:rsid w:val="00AF42C4"/>
    <w:rsid w:val="00AF49F9"/>
    <w:rsid w:val="00AF6D6B"/>
    <w:rsid w:val="00B02E47"/>
    <w:rsid w:val="00B0608F"/>
    <w:rsid w:val="00B122DA"/>
    <w:rsid w:val="00B1250E"/>
    <w:rsid w:val="00B174E3"/>
    <w:rsid w:val="00B17849"/>
    <w:rsid w:val="00B30A92"/>
    <w:rsid w:val="00B35DEF"/>
    <w:rsid w:val="00B360C9"/>
    <w:rsid w:val="00B46E44"/>
    <w:rsid w:val="00B516B0"/>
    <w:rsid w:val="00B747F3"/>
    <w:rsid w:val="00B74D8C"/>
    <w:rsid w:val="00B93612"/>
    <w:rsid w:val="00BA52D4"/>
    <w:rsid w:val="00BC12AE"/>
    <w:rsid w:val="00BD10EC"/>
    <w:rsid w:val="00BD3AE3"/>
    <w:rsid w:val="00BE291B"/>
    <w:rsid w:val="00BE7950"/>
    <w:rsid w:val="00C05203"/>
    <w:rsid w:val="00C07E36"/>
    <w:rsid w:val="00C168D0"/>
    <w:rsid w:val="00C3474B"/>
    <w:rsid w:val="00C467D3"/>
    <w:rsid w:val="00C52FEB"/>
    <w:rsid w:val="00C542F6"/>
    <w:rsid w:val="00C60954"/>
    <w:rsid w:val="00C621FB"/>
    <w:rsid w:val="00C62CF1"/>
    <w:rsid w:val="00C70D5F"/>
    <w:rsid w:val="00C82AE1"/>
    <w:rsid w:val="00C83B7B"/>
    <w:rsid w:val="00C85F1F"/>
    <w:rsid w:val="00C930B5"/>
    <w:rsid w:val="00C96B29"/>
    <w:rsid w:val="00CA5132"/>
    <w:rsid w:val="00CA6651"/>
    <w:rsid w:val="00CA6A28"/>
    <w:rsid w:val="00CC0A66"/>
    <w:rsid w:val="00CC2C66"/>
    <w:rsid w:val="00CD35C0"/>
    <w:rsid w:val="00CF5889"/>
    <w:rsid w:val="00D23C78"/>
    <w:rsid w:val="00D242AB"/>
    <w:rsid w:val="00D27B74"/>
    <w:rsid w:val="00D749F6"/>
    <w:rsid w:val="00D82C5B"/>
    <w:rsid w:val="00D875A2"/>
    <w:rsid w:val="00D974EC"/>
    <w:rsid w:val="00D97673"/>
    <w:rsid w:val="00DA1E23"/>
    <w:rsid w:val="00DA3756"/>
    <w:rsid w:val="00DC2FF9"/>
    <w:rsid w:val="00DD3231"/>
    <w:rsid w:val="00DD6B68"/>
    <w:rsid w:val="00DE3255"/>
    <w:rsid w:val="00DF68FC"/>
    <w:rsid w:val="00E052A6"/>
    <w:rsid w:val="00E14543"/>
    <w:rsid w:val="00E35C6B"/>
    <w:rsid w:val="00E4577E"/>
    <w:rsid w:val="00E50797"/>
    <w:rsid w:val="00E52103"/>
    <w:rsid w:val="00E57263"/>
    <w:rsid w:val="00E67D4E"/>
    <w:rsid w:val="00E72621"/>
    <w:rsid w:val="00E85154"/>
    <w:rsid w:val="00E859DA"/>
    <w:rsid w:val="00E92897"/>
    <w:rsid w:val="00EA064F"/>
    <w:rsid w:val="00EA1498"/>
    <w:rsid w:val="00ED15E3"/>
    <w:rsid w:val="00ED170E"/>
    <w:rsid w:val="00ED7E16"/>
    <w:rsid w:val="00EF4B61"/>
    <w:rsid w:val="00EF5F2D"/>
    <w:rsid w:val="00F067DD"/>
    <w:rsid w:val="00F10D8E"/>
    <w:rsid w:val="00F1450C"/>
    <w:rsid w:val="00F16EF7"/>
    <w:rsid w:val="00F57ABE"/>
    <w:rsid w:val="00F603CE"/>
    <w:rsid w:val="00F67804"/>
    <w:rsid w:val="00F8708C"/>
    <w:rsid w:val="00F90362"/>
    <w:rsid w:val="00FC1A8D"/>
    <w:rsid w:val="00FC373E"/>
    <w:rsid w:val="00FD0F8D"/>
    <w:rsid w:val="00FD2D3F"/>
    <w:rsid w:val="00FE7338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7C4B-48AF-4CD8-9590-F0B1D4CA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alessia</cp:lastModifiedBy>
  <cp:revision>3</cp:revision>
  <cp:lastPrinted>2016-06-22T13:42:00Z</cp:lastPrinted>
  <dcterms:created xsi:type="dcterms:W3CDTF">2016-06-28T09:02:00Z</dcterms:created>
  <dcterms:modified xsi:type="dcterms:W3CDTF">2016-06-28T09:02:00Z</dcterms:modified>
</cp:coreProperties>
</file>